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885AB" w14:textId="3597E82C" w:rsidR="00B11D3E" w:rsidRPr="00E5050F" w:rsidRDefault="00B11D3E" w:rsidP="00B11D3E">
      <w:pPr>
        <w:pStyle w:val="Title"/>
        <w:jc w:val="center"/>
      </w:pPr>
      <w:r w:rsidRPr="00E5050F">
        <w:t xml:space="preserve">Enhancing LEA Employment Websites: </w:t>
      </w:r>
      <w:r w:rsidR="001511EE">
        <w:br/>
      </w:r>
      <w:r w:rsidRPr="00E5050F">
        <w:t>Note-Taking Template</w:t>
      </w:r>
    </w:p>
    <w:p w14:paraId="3B5B934D" w14:textId="77777777" w:rsidR="006F681A" w:rsidRDefault="00E5050F" w:rsidP="00B11D3E">
      <w:pPr>
        <w:pStyle w:val="Heading1"/>
      </w:pPr>
      <w:r w:rsidRPr="009E791C">
        <w:t>Explore Example Websites</w:t>
      </w:r>
    </w:p>
    <w:p w14:paraId="6E49AC89" w14:textId="529F10FD" w:rsidR="00662D70" w:rsidRDefault="00C27F2E" w:rsidP="00B11D3E">
      <w:r w:rsidRPr="00662D70">
        <w:t xml:space="preserve">Follow </w:t>
      </w:r>
      <w:r w:rsidR="00662D70" w:rsidRPr="00662D70">
        <w:t xml:space="preserve">the </w:t>
      </w:r>
      <w:r w:rsidRPr="00662D70">
        <w:t>links to the following LEA employment sites. Click around</w:t>
      </w:r>
      <w:r w:rsidR="00662D70">
        <w:t xml:space="preserve"> and </w:t>
      </w:r>
      <w:r w:rsidR="00575C65">
        <w:t>respond to the questions below.</w:t>
      </w:r>
    </w:p>
    <w:p w14:paraId="28AEF1F7" w14:textId="5EDE07EB" w:rsidR="00891970" w:rsidRPr="007625FC" w:rsidRDefault="002E0DDF" w:rsidP="00891970">
      <w:pPr>
        <w:pStyle w:val="ListParagraph"/>
        <w:numPr>
          <w:ilvl w:val="0"/>
          <w:numId w:val="2"/>
        </w:numPr>
        <w:rPr>
          <w:rFonts w:cs="Arial"/>
        </w:rPr>
      </w:pPr>
      <w:hyperlink r:id="rId11" w:history="1">
        <w:r w:rsidR="00891970" w:rsidRPr="007625FC">
          <w:rPr>
            <w:rStyle w:val="Hyperlink"/>
            <w:rFonts w:cs="Arial"/>
          </w:rPr>
          <w:t>Pittsburgh Public Schools</w:t>
        </w:r>
      </w:hyperlink>
      <w:r w:rsidR="00891970" w:rsidRPr="007625FC">
        <w:rPr>
          <w:rFonts w:cs="Arial"/>
        </w:rPr>
        <w:t xml:space="preserve"> employment site</w:t>
      </w:r>
    </w:p>
    <w:p w14:paraId="33738EC0" w14:textId="6AC710AE" w:rsidR="008D03A1" w:rsidRPr="007625FC" w:rsidRDefault="002E0DDF" w:rsidP="008D03A1">
      <w:pPr>
        <w:pStyle w:val="ListParagraph"/>
        <w:numPr>
          <w:ilvl w:val="0"/>
          <w:numId w:val="2"/>
        </w:numPr>
        <w:rPr>
          <w:rFonts w:cs="Arial"/>
        </w:rPr>
      </w:pPr>
      <w:hyperlink r:id="rId12" w:history="1">
        <w:r w:rsidR="00891970" w:rsidRPr="007625FC">
          <w:rPr>
            <w:rStyle w:val="Hyperlink"/>
            <w:rFonts w:cs="Arial"/>
          </w:rPr>
          <w:t>School District</w:t>
        </w:r>
        <w:r w:rsidR="008D03A1" w:rsidRPr="007625FC">
          <w:rPr>
            <w:rStyle w:val="Hyperlink"/>
            <w:rFonts w:cs="Arial"/>
          </w:rPr>
          <w:t xml:space="preserve"> of Lancaster</w:t>
        </w:r>
      </w:hyperlink>
      <w:r w:rsidR="008D03A1" w:rsidRPr="007625FC">
        <w:rPr>
          <w:rFonts w:cs="Arial"/>
        </w:rPr>
        <w:t xml:space="preserve"> “Our Community” page</w:t>
      </w:r>
    </w:p>
    <w:p w14:paraId="4AABB7B5" w14:textId="77777777" w:rsidR="000E5AE7" w:rsidRPr="007625FC" w:rsidRDefault="005341C1" w:rsidP="000E5AE7">
      <w:pPr>
        <w:pStyle w:val="ListParagraph"/>
        <w:numPr>
          <w:ilvl w:val="0"/>
          <w:numId w:val="2"/>
        </w:numPr>
        <w:rPr>
          <w:rFonts w:cs="Arial"/>
        </w:rPr>
      </w:pPr>
      <w:r w:rsidRPr="007625FC">
        <w:rPr>
          <w:rFonts w:cs="Arial"/>
        </w:rPr>
        <w:t>Shikellamy School District</w:t>
      </w:r>
      <w:r w:rsidR="000E5AE7" w:rsidRPr="007625FC">
        <w:rPr>
          <w:rFonts w:cs="Arial"/>
        </w:rPr>
        <w:t>’s “Our District” pages</w:t>
      </w:r>
    </w:p>
    <w:p w14:paraId="71D7C404" w14:textId="59ED3992" w:rsidR="005341C1" w:rsidRPr="007625FC" w:rsidRDefault="002E0DDF" w:rsidP="000E5AE7">
      <w:pPr>
        <w:pStyle w:val="ListParagraph"/>
        <w:numPr>
          <w:ilvl w:val="1"/>
          <w:numId w:val="2"/>
        </w:numPr>
        <w:rPr>
          <w:rFonts w:cs="Arial"/>
        </w:rPr>
      </w:pPr>
      <w:hyperlink r:id="rId13" w:history="1">
        <w:r w:rsidR="00F50175" w:rsidRPr="007625FC">
          <w:rPr>
            <w:rStyle w:val="Hyperlink"/>
            <w:rFonts w:cs="Arial"/>
          </w:rPr>
          <w:t>Recreation page</w:t>
        </w:r>
      </w:hyperlink>
      <w:r w:rsidR="00F50175" w:rsidRPr="007625FC">
        <w:rPr>
          <w:rFonts w:cs="Arial"/>
        </w:rPr>
        <w:t xml:space="preserve">; </w:t>
      </w:r>
      <w:hyperlink r:id="rId14" w:history="1">
        <w:r w:rsidR="00A3420E" w:rsidRPr="007625FC">
          <w:rPr>
            <w:rStyle w:val="Hyperlink"/>
            <w:rFonts w:cs="Arial"/>
          </w:rPr>
          <w:t>Economy page</w:t>
        </w:r>
      </w:hyperlink>
      <w:r w:rsidR="00A3420E" w:rsidRPr="007625FC">
        <w:rPr>
          <w:rFonts w:cs="Arial"/>
        </w:rPr>
        <w:t xml:space="preserve">; and </w:t>
      </w:r>
      <w:hyperlink r:id="rId15" w:history="1">
        <w:r w:rsidR="00A3420E" w:rsidRPr="007625FC">
          <w:rPr>
            <w:rStyle w:val="Hyperlink"/>
            <w:rFonts w:cs="Arial"/>
          </w:rPr>
          <w:t>Education page</w:t>
        </w:r>
      </w:hyperlink>
    </w:p>
    <w:p w14:paraId="260F3A9F" w14:textId="3372A0A3" w:rsidR="00891970" w:rsidRPr="007625FC" w:rsidRDefault="002E0DDF" w:rsidP="00891970">
      <w:pPr>
        <w:pStyle w:val="ListParagraph"/>
        <w:numPr>
          <w:ilvl w:val="0"/>
          <w:numId w:val="2"/>
        </w:numPr>
        <w:rPr>
          <w:rFonts w:cs="Arial"/>
        </w:rPr>
      </w:pPr>
      <w:hyperlink r:id="rId16" w:history="1">
        <w:r w:rsidR="00891970" w:rsidRPr="007625FC">
          <w:rPr>
            <w:rStyle w:val="Hyperlink"/>
            <w:rFonts w:cs="Arial"/>
          </w:rPr>
          <w:t>New Visions for Public Schools</w:t>
        </w:r>
      </w:hyperlink>
      <w:r w:rsidR="00891970" w:rsidRPr="007625FC">
        <w:rPr>
          <w:rFonts w:cs="Arial"/>
        </w:rPr>
        <w:t xml:space="preserve"> </w:t>
      </w:r>
      <w:r w:rsidR="000B4746">
        <w:rPr>
          <w:rFonts w:cs="Arial"/>
        </w:rPr>
        <w:t>teacher hiring page</w:t>
      </w:r>
    </w:p>
    <w:p w14:paraId="3148A839" w14:textId="37D2389D" w:rsidR="00891970" w:rsidRDefault="002E0DDF" w:rsidP="00891970">
      <w:pPr>
        <w:pStyle w:val="ListParagraph"/>
        <w:numPr>
          <w:ilvl w:val="0"/>
          <w:numId w:val="2"/>
        </w:numPr>
        <w:rPr>
          <w:rFonts w:cs="Arial"/>
        </w:rPr>
      </w:pPr>
      <w:hyperlink r:id="rId17" w:history="1">
        <w:r w:rsidR="00891970" w:rsidRPr="007625FC">
          <w:rPr>
            <w:rStyle w:val="Hyperlink"/>
            <w:rFonts w:cs="Arial"/>
          </w:rPr>
          <w:t>Denver Public Schools</w:t>
        </w:r>
      </w:hyperlink>
      <w:r w:rsidR="00891970" w:rsidRPr="007625FC">
        <w:rPr>
          <w:rFonts w:cs="Arial"/>
        </w:rPr>
        <w:t xml:space="preserve"> teacher careers site</w:t>
      </w:r>
    </w:p>
    <w:p w14:paraId="16D2B548" w14:textId="02E18959" w:rsidR="0094789C" w:rsidRPr="007625FC" w:rsidRDefault="002E0DDF" w:rsidP="00891970">
      <w:pPr>
        <w:pStyle w:val="ListParagraph"/>
        <w:numPr>
          <w:ilvl w:val="0"/>
          <w:numId w:val="2"/>
        </w:numPr>
        <w:rPr>
          <w:rFonts w:cs="Arial"/>
        </w:rPr>
      </w:pPr>
      <w:hyperlink r:id="rId18" w:history="1">
        <w:r w:rsidR="0094789C" w:rsidRPr="0094789C">
          <w:rPr>
            <w:rStyle w:val="Hyperlink"/>
            <w:rFonts w:cs="Arial"/>
          </w:rPr>
          <w:t>The School District of Palm Beach County</w:t>
        </w:r>
      </w:hyperlink>
      <w:r w:rsidR="0094789C">
        <w:rPr>
          <w:rFonts w:cs="Arial"/>
        </w:rPr>
        <w:t xml:space="preserve"> instructional careers site</w:t>
      </w:r>
    </w:p>
    <w:p w14:paraId="36411087" w14:textId="68DB9077" w:rsidR="00575C65" w:rsidRDefault="002E0DDF" w:rsidP="00A2513B">
      <w:pPr>
        <w:pStyle w:val="ListParagraph"/>
        <w:numPr>
          <w:ilvl w:val="0"/>
          <w:numId w:val="2"/>
        </w:numPr>
        <w:rPr>
          <w:rFonts w:cs="Arial"/>
        </w:rPr>
      </w:pPr>
      <w:hyperlink r:id="rId19" w:history="1">
        <w:r w:rsidR="00891970" w:rsidRPr="007625FC">
          <w:rPr>
            <w:rStyle w:val="Hyperlink"/>
            <w:rFonts w:cs="Arial"/>
          </w:rPr>
          <w:t>School District of Osceola County</w:t>
        </w:r>
      </w:hyperlink>
      <w:r w:rsidR="00891970" w:rsidRPr="007625FC">
        <w:rPr>
          <w:rFonts w:cs="Arial"/>
        </w:rPr>
        <w:t xml:space="preserve"> employment site for support staff</w:t>
      </w:r>
    </w:p>
    <w:p w14:paraId="4A420849" w14:textId="0C8F0927" w:rsidR="00B11D3E" w:rsidRDefault="00B11D3E" w:rsidP="00B11D3E">
      <w:pPr>
        <w:rPr>
          <w:rFonts w:cs="Arial"/>
        </w:rPr>
      </w:pPr>
    </w:p>
    <w:p w14:paraId="5C7A5281" w14:textId="34F97A12" w:rsidR="00B11D3E" w:rsidRDefault="00B11D3E" w:rsidP="00B11D3E">
      <w:pPr>
        <w:rPr>
          <w:rFonts w:cs="Arial"/>
          <w:i/>
        </w:rPr>
      </w:pPr>
      <w:r w:rsidRPr="00662D70">
        <w:rPr>
          <w:rFonts w:cs="Arial"/>
          <w:i/>
        </w:rPr>
        <w:t>What do you notice in these sites?</w:t>
      </w:r>
    </w:p>
    <w:p w14:paraId="61CCD935" w14:textId="77777777" w:rsidR="004B243E" w:rsidRDefault="004B243E" w:rsidP="00B11D3E">
      <w:pPr>
        <w:rPr>
          <w:rFonts w:cs="Arial"/>
          <w:i/>
        </w:rPr>
      </w:pPr>
    </w:p>
    <w:p w14:paraId="7BD9520D" w14:textId="5B2DACF7" w:rsidR="00B11D3E" w:rsidRDefault="00B11D3E" w:rsidP="00B11D3E">
      <w:pPr>
        <w:rPr>
          <w:rFonts w:cs="Arial"/>
          <w:i/>
        </w:rPr>
      </w:pPr>
    </w:p>
    <w:p w14:paraId="067B80FD" w14:textId="77777777" w:rsidR="00B11D3E" w:rsidRPr="00662D70" w:rsidRDefault="00B11D3E" w:rsidP="00B11D3E">
      <w:pPr>
        <w:rPr>
          <w:rFonts w:cs="Arial"/>
          <w:i/>
        </w:rPr>
      </w:pPr>
      <w:r w:rsidRPr="00662D70">
        <w:rPr>
          <w:rFonts w:cs="Arial"/>
          <w:i/>
        </w:rPr>
        <w:t>What content or features might you want to use in your own site?</w:t>
      </w:r>
    </w:p>
    <w:p w14:paraId="150265DB" w14:textId="77777777" w:rsidR="001905FC" w:rsidRDefault="001905FC">
      <w:pPr>
        <w:rPr>
          <w:rFonts w:cs="Arial"/>
          <w:sz w:val="26"/>
          <w:szCs w:val="26"/>
          <w:u w:val="single"/>
        </w:rPr>
      </w:pPr>
    </w:p>
    <w:p w14:paraId="0930ECCF" w14:textId="77777777" w:rsidR="004B243E" w:rsidRDefault="004B243E">
      <w:pPr>
        <w:rPr>
          <w:rFonts w:eastAsiaTheme="majorEastAsia" w:cs="Arial"/>
          <w:b/>
          <w:bCs/>
          <w:sz w:val="28"/>
          <w:szCs w:val="28"/>
        </w:rPr>
      </w:pPr>
      <w:r>
        <w:br w:type="page"/>
      </w:r>
    </w:p>
    <w:p w14:paraId="1EA343B9" w14:textId="29A3BA5B" w:rsidR="00224814" w:rsidRPr="009E791C" w:rsidRDefault="00224814" w:rsidP="00B11D3E">
      <w:pPr>
        <w:pStyle w:val="Heading1"/>
      </w:pPr>
      <w:r w:rsidRPr="009E791C">
        <w:lastRenderedPageBreak/>
        <w:t>Self-assessment questions</w:t>
      </w:r>
    </w:p>
    <w:tbl>
      <w:tblPr>
        <w:tblStyle w:val="GridTable1Light"/>
        <w:tblW w:w="10795" w:type="dxa"/>
        <w:tblLook w:val="0420" w:firstRow="1" w:lastRow="0" w:firstColumn="0" w:lastColumn="0" w:noHBand="0" w:noVBand="1"/>
      </w:tblPr>
      <w:tblGrid>
        <w:gridCol w:w="6475"/>
        <w:gridCol w:w="4320"/>
      </w:tblGrid>
      <w:tr w:rsidR="00990D6B" w14:paraId="15D0B3C5" w14:textId="77777777" w:rsidTr="002E0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6475" w:type="dxa"/>
            <w:vAlign w:val="center"/>
          </w:tcPr>
          <w:p w14:paraId="154BC2AC" w14:textId="12F2486F" w:rsidR="00990D6B" w:rsidRPr="00FC6918" w:rsidRDefault="00FC6918" w:rsidP="00B11D3E">
            <w:pPr>
              <w:jc w:val="center"/>
              <w:rPr>
                <w:rFonts w:cs="Arial"/>
                <w:b w:val="0"/>
              </w:rPr>
            </w:pPr>
            <w:r w:rsidRPr="00FC6918">
              <w:rPr>
                <w:rFonts w:cs="Arial"/>
              </w:rPr>
              <w:t>Questions about your employment website</w:t>
            </w:r>
          </w:p>
        </w:tc>
        <w:tc>
          <w:tcPr>
            <w:tcW w:w="4320" w:type="dxa"/>
            <w:vAlign w:val="center"/>
          </w:tcPr>
          <w:p w14:paraId="167807D2" w14:textId="11430746" w:rsidR="00990D6B" w:rsidRPr="00FC6918" w:rsidRDefault="00FC6918" w:rsidP="00B11D3E">
            <w:pPr>
              <w:jc w:val="center"/>
              <w:rPr>
                <w:rFonts w:cs="Arial"/>
                <w:b w:val="0"/>
              </w:rPr>
            </w:pPr>
            <w:r w:rsidRPr="00FC6918">
              <w:rPr>
                <w:rFonts w:cs="Arial"/>
              </w:rPr>
              <w:t>Responses</w:t>
            </w:r>
          </w:p>
        </w:tc>
      </w:tr>
      <w:tr w:rsidR="00817D57" w14:paraId="3E44BDF3" w14:textId="77777777" w:rsidTr="002E0DDF">
        <w:trPr>
          <w:trHeight w:val="432"/>
        </w:trPr>
        <w:tc>
          <w:tcPr>
            <w:tcW w:w="6475" w:type="dxa"/>
          </w:tcPr>
          <w:p w14:paraId="70EB479E" w14:textId="27929D17" w:rsidR="00817D57" w:rsidRPr="00817D57" w:rsidRDefault="00817D57" w:rsidP="00990D6B">
            <w:pPr>
              <w:pStyle w:val="ListParagraph"/>
              <w:numPr>
                <w:ilvl w:val="0"/>
                <w:numId w:val="3"/>
              </w:numPr>
              <w:ind w:left="337" w:hanging="273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How many clicks does it take to go from the main homepage to a list of job openings?</w:t>
            </w:r>
          </w:p>
        </w:tc>
        <w:tc>
          <w:tcPr>
            <w:tcW w:w="4320" w:type="dxa"/>
          </w:tcPr>
          <w:p w14:paraId="0D277874" w14:textId="77777777" w:rsidR="00817D57" w:rsidRPr="00FC6918" w:rsidRDefault="00817D57">
            <w:pPr>
              <w:rPr>
                <w:rFonts w:cs="Arial"/>
              </w:rPr>
            </w:pPr>
          </w:p>
        </w:tc>
      </w:tr>
      <w:tr w:rsidR="00817D57" w14:paraId="055E5BF8" w14:textId="77777777" w:rsidTr="002E0DDF">
        <w:trPr>
          <w:trHeight w:val="432"/>
        </w:trPr>
        <w:tc>
          <w:tcPr>
            <w:tcW w:w="6475" w:type="dxa"/>
          </w:tcPr>
          <w:p w14:paraId="6E37FBE0" w14:textId="3DD4814C" w:rsidR="00817D57" w:rsidRPr="00817D57" w:rsidRDefault="00277CC9" w:rsidP="00990D6B">
            <w:pPr>
              <w:pStyle w:val="ListParagraph"/>
              <w:numPr>
                <w:ilvl w:val="0"/>
                <w:numId w:val="3"/>
              </w:numPr>
              <w:ind w:left="337" w:hanging="273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Are job descriptions easy to access?</w:t>
            </w:r>
          </w:p>
        </w:tc>
        <w:tc>
          <w:tcPr>
            <w:tcW w:w="4320" w:type="dxa"/>
          </w:tcPr>
          <w:p w14:paraId="74C6B017" w14:textId="77777777" w:rsidR="00817D57" w:rsidRPr="00FC6918" w:rsidRDefault="00817D57">
            <w:pPr>
              <w:rPr>
                <w:rFonts w:cs="Arial"/>
              </w:rPr>
            </w:pPr>
          </w:p>
        </w:tc>
      </w:tr>
      <w:tr w:rsidR="00817D57" w14:paraId="69ECB870" w14:textId="77777777" w:rsidTr="002E0DDF">
        <w:trPr>
          <w:trHeight w:val="432"/>
        </w:trPr>
        <w:tc>
          <w:tcPr>
            <w:tcW w:w="6475" w:type="dxa"/>
          </w:tcPr>
          <w:p w14:paraId="0FFAE514" w14:textId="31D6A747" w:rsidR="00817D57" w:rsidRPr="00817D57" w:rsidRDefault="00EC7168" w:rsidP="00990D6B">
            <w:pPr>
              <w:pStyle w:val="ListParagraph"/>
              <w:numPr>
                <w:ilvl w:val="0"/>
                <w:numId w:val="3"/>
              </w:numPr>
              <w:ind w:left="337" w:hanging="273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How much information is available about the hiring process? How easily can users find that information?</w:t>
            </w:r>
          </w:p>
        </w:tc>
        <w:tc>
          <w:tcPr>
            <w:tcW w:w="4320" w:type="dxa"/>
          </w:tcPr>
          <w:p w14:paraId="2732FBA5" w14:textId="2528D4BC" w:rsidR="00817D57" w:rsidRPr="00FC6918" w:rsidRDefault="00817D57">
            <w:pPr>
              <w:rPr>
                <w:rFonts w:cs="Arial"/>
              </w:rPr>
            </w:pPr>
          </w:p>
        </w:tc>
      </w:tr>
      <w:tr w:rsidR="00817D57" w14:paraId="03AE0D87" w14:textId="77777777" w:rsidTr="002E0DDF">
        <w:trPr>
          <w:trHeight w:val="432"/>
        </w:trPr>
        <w:tc>
          <w:tcPr>
            <w:tcW w:w="6475" w:type="dxa"/>
          </w:tcPr>
          <w:p w14:paraId="396C962D" w14:textId="7E6210FC" w:rsidR="00817D57" w:rsidRPr="00817D57" w:rsidRDefault="00EC7168" w:rsidP="00990D6B">
            <w:pPr>
              <w:pStyle w:val="ListParagraph"/>
              <w:numPr>
                <w:ilvl w:val="0"/>
                <w:numId w:val="3"/>
              </w:numPr>
              <w:ind w:left="337" w:hanging="273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If your LEA has multiple schools, can someone viewing the employment page easily access specific information about each school (perhaps through links to school profiles or through school-specific information in job descriptions)?</w:t>
            </w:r>
          </w:p>
        </w:tc>
        <w:tc>
          <w:tcPr>
            <w:tcW w:w="4320" w:type="dxa"/>
          </w:tcPr>
          <w:p w14:paraId="15CA0EFF" w14:textId="77777777" w:rsidR="00817D57" w:rsidRPr="00FC6918" w:rsidRDefault="00817D57">
            <w:pPr>
              <w:rPr>
                <w:rFonts w:cs="Arial"/>
              </w:rPr>
            </w:pPr>
          </w:p>
        </w:tc>
      </w:tr>
      <w:tr w:rsidR="00817D57" w14:paraId="1AECF877" w14:textId="77777777" w:rsidTr="002E0DDF">
        <w:trPr>
          <w:trHeight w:val="432"/>
        </w:trPr>
        <w:tc>
          <w:tcPr>
            <w:tcW w:w="6475" w:type="dxa"/>
          </w:tcPr>
          <w:p w14:paraId="4749B30F" w14:textId="1AAF7390" w:rsidR="00817D57" w:rsidRPr="00817D57" w:rsidRDefault="00EC7168" w:rsidP="00990D6B">
            <w:pPr>
              <w:pStyle w:val="ListParagraph"/>
              <w:numPr>
                <w:ilvl w:val="0"/>
                <w:numId w:val="3"/>
              </w:numPr>
              <w:ind w:left="337" w:hanging="273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Is contact information readily available if candidates have questions about the application process and/or about a job opening?</w:t>
            </w:r>
          </w:p>
        </w:tc>
        <w:tc>
          <w:tcPr>
            <w:tcW w:w="4320" w:type="dxa"/>
          </w:tcPr>
          <w:p w14:paraId="71671712" w14:textId="77777777" w:rsidR="00817D57" w:rsidRPr="00FC6918" w:rsidRDefault="00817D57">
            <w:pPr>
              <w:rPr>
                <w:rFonts w:cs="Arial"/>
              </w:rPr>
            </w:pPr>
          </w:p>
        </w:tc>
      </w:tr>
      <w:tr w:rsidR="00817D57" w14:paraId="10C2609F" w14:textId="77777777" w:rsidTr="002E0DDF">
        <w:trPr>
          <w:trHeight w:val="432"/>
        </w:trPr>
        <w:tc>
          <w:tcPr>
            <w:tcW w:w="6475" w:type="dxa"/>
          </w:tcPr>
          <w:p w14:paraId="77AB4855" w14:textId="77777777" w:rsidR="00817D57" w:rsidRDefault="00D04EC6" w:rsidP="00990D6B">
            <w:pPr>
              <w:pStyle w:val="ListParagraph"/>
              <w:numPr>
                <w:ilvl w:val="0"/>
                <w:numId w:val="3"/>
              </w:numPr>
              <w:ind w:left="337" w:hanging="273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If </w:t>
            </w:r>
            <w:r w:rsidR="00990D6B" w:rsidRPr="00990D6B">
              <w:rPr>
                <w:rFonts w:cs="Arial"/>
                <w:i/>
              </w:rPr>
              <w:t>you were from another area and knew nothing about the district, what additional information would you need to decide whether you’d like to work there?</w:t>
            </w:r>
          </w:p>
          <w:p w14:paraId="1004A881" w14:textId="685481D3" w:rsidR="00990D6B" w:rsidRPr="00637B25" w:rsidRDefault="00990D6B" w:rsidP="00B11D3E">
            <w:pPr>
              <w:pStyle w:val="ListParagraph"/>
              <w:ind w:left="337" w:hanging="7"/>
              <w:rPr>
                <w:rFonts w:cs="Arial"/>
                <w:b/>
              </w:rPr>
            </w:pPr>
            <w:r>
              <w:rPr>
                <w:rFonts w:cs="Arial"/>
                <w:i/>
              </w:rPr>
              <w:t xml:space="preserve">How might your answer vary for different </w:t>
            </w:r>
            <w:r w:rsidR="00637B25">
              <w:rPr>
                <w:rFonts w:cs="Arial"/>
                <w:i/>
              </w:rPr>
              <w:t>roles</w:t>
            </w:r>
            <w:r>
              <w:rPr>
                <w:rFonts w:cs="Arial"/>
                <w:i/>
              </w:rPr>
              <w:t xml:space="preserve"> (e.g., principal; counselor; special educator)?</w:t>
            </w:r>
            <w:r w:rsidR="00637B25">
              <w:rPr>
                <w:rFonts w:cs="Arial"/>
                <w:i/>
              </w:rPr>
              <w:t xml:space="preserve"> </w:t>
            </w:r>
            <w:r w:rsidR="00FA4BC0">
              <w:rPr>
                <w:rFonts w:cs="Arial"/>
                <w:i/>
              </w:rPr>
              <w:t xml:space="preserve"> </w:t>
            </w:r>
          </w:p>
        </w:tc>
        <w:tc>
          <w:tcPr>
            <w:tcW w:w="4320" w:type="dxa"/>
          </w:tcPr>
          <w:p w14:paraId="1DC103FA" w14:textId="5BDAF971" w:rsidR="00637B25" w:rsidRPr="00FC6918" w:rsidRDefault="00637B25">
            <w:pPr>
              <w:rPr>
                <w:rFonts w:cs="Arial"/>
              </w:rPr>
            </w:pPr>
          </w:p>
        </w:tc>
      </w:tr>
      <w:tr w:rsidR="00990D6B" w14:paraId="0DF2DD6A" w14:textId="77777777" w:rsidTr="002E0DDF">
        <w:trPr>
          <w:trHeight w:val="432"/>
        </w:trPr>
        <w:tc>
          <w:tcPr>
            <w:tcW w:w="6475" w:type="dxa"/>
          </w:tcPr>
          <w:p w14:paraId="7F445007" w14:textId="004BEF0B" w:rsidR="00990D6B" w:rsidRDefault="00990D6B" w:rsidP="00990D6B">
            <w:pPr>
              <w:pStyle w:val="ListParagraph"/>
              <w:numPr>
                <w:ilvl w:val="0"/>
                <w:numId w:val="3"/>
              </w:numPr>
              <w:ind w:left="337" w:hanging="273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If you were from another part of the state and knew nothing about the local community, what additional information would you need to decide whether you’d like to live there?</w:t>
            </w:r>
          </w:p>
        </w:tc>
        <w:tc>
          <w:tcPr>
            <w:tcW w:w="4320" w:type="dxa"/>
          </w:tcPr>
          <w:p w14:paraId="7ABF0A16" w14:textId="62D662F5" w:rsidR="00990D6B" w:rsidRPr="00FC6918" w:rsidRDefault="00990D6B">
            <w:pPr>
              <w:rPr>
                <w:rFonts w:cs="Arial"/>
              </w:rPr>
            </w:pPr>
          </w:p>
        </w:tc>
      </w:tr>
      <w:tr w:rsidR="00990D6B" w14:paraId="73517D9E" w14:textId="77777777" w:rsidTr="002E0DDF">
        <w:trPr>
          <w:trHeight w:val="432"/>
        </w:trPr>
        <w:tc>
          <w:tcPr>
            <w:tcW w:w="6475" w:type="dxa"/>
          </w:tcPr>
          <w:p w14:paraId="1CB92F0D" w14:textId="6668243B" w:rsidR="00990D6B" w:rsidRDefault="00990D6B" w:rsidP="00990D6B">
            <w:pPr>
              <w:pStyle w:val="ListParagraph"/>
              <w:numPr>
                <w:ilvl w:val="0"/>
                <w:numId w:val="3"/>
              </w:numPr>
              <w:ind w:left="337" w:hanging="273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How easily can users access all the prior information from their smartphone? How “phone-friendly” is the website?</w:t>
            </w:r>
          </w:p>
        </w:tc>
        <w:tc>
          <w:tcPr>
            <w:tcW w:w="4320" w:type="dxa"/>
          </w:tcPr>
          <w:p w14:paraId="074EC112" w14:textId="77777777" w:rsidR="00990D6B" w:rsidRPr="00FC6918" w:rsidRDefault="00990D6B">
            <w:pPr>
              <w:rPr>
                <w:rFonts w:cs="Arial"/>
              </w:rPr>
            </w:pPr>
          </w:p>
        </w:tc>
      </w:tr>
    </w:tbl>
    <w:p w14:paraId="5F521C7F" w14:textId="77777777" w:rsidR="000223C6" w:rsidRDefault="000223C6">
      <w:pPr>
        <w:rPr>
          <w:rFonts w:cs="Arial"/>
          <w:sz w:val="26"/>
          <w:szCs w:val="26"/>
          <w:u w:val="single"/>
        </w:rPr>
      </w:pPr>
    </w:p>
    <w:p w14:paraId="510445F4" w14:textId="430628F9" w:rsidR="000223C6" w:rsidRDefault="000223C6" w:rsidP="00055081">
      <w:pPr>
        <w:pStyle w:val="Heading2"/>
      </w:pPr>
      <w:r w:rsidRPr="009E791C">
        <w:t>Tailoring the website to your likely applicants</w:t>
      </w:r>
    </w:p>
    <w:p w14:paraId="5E5EA209" w14:textId="6F7B1B58" w:rsidR="00B11D3E" w:rsidRPr="00B11D3E" w:rsidRDefault="00B11D3E">
      <w:pPr>
        <w:rPr>
          <w:rFonts w:cs="Arial"/>
          <w:b/>
          <w:bCs/>
          <w:sz w:val="26"/>
          <w:szCs w:val="26"/>
        </w:rPr>
      </w:pPr>
      <w:r>
        <w:rPr>
          <w:rFonts w:cs="Arial"/>
        </w:rPr>
        <w:t>What type/s of candidates usually apply to your schools? Fill in any characteristics for which you have an answer. For some characteristics, applicants to your LEA may vary widely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045"/>
        <w:gridCol w:w="6660"/>
      </w:tblGrid>
      <w:tr w:rsidR="00B11D3E" w14:paraId="7962FB0D" w14:textId="77777777" w:rsidTr="002E0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vAlign w:val="center"/>
          </w:tcPr>
          <w:p w14:paraId="76ACBE60" w14:textId="2891C3BE" w:rsidR="00B11D3E" w:rsidRPr="00055081" w:rsidRDefault="00B11D3E" w:rsidP="00B11D3E">
            <w:pPr>
              <w:jc w:val="center"/>
              <w:rPr>
                <w:rFonts w:cs="Arial"/>
                <w:iCs/>
              </w:rPr>
            </w:pPr>
            <w:r w:rsidRPr="00055081">
              <w:rPr>
                <w:rFonts w:cs="Arial"/>
                <w:iCs/>
              </w:rPr>
              <w:t>Question</w:t>
            </w:r>
          </w:p>
        </w:tc>
        <w:tc>
          <w:tcPr>
            <w:tcW w:w="6660" w:type="dxa"/>
            <w:vAlign w:val="center"/>
          </w:tcPr>
          <w:p w14:paraId="5C105392" w14:textId="77D3C42F" w:rsidR="00B11D3E" w:rsidRPr="00055081" w:rsidRDefault="00B11D3E" w:rsidP="00B11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055081">
              <w:rPr>
                <w:rFonts w:cs="Arial"/>
                <w:iCs/>
              </w:rPr>
              <w:t>Response</w:t>
            </w:r>
          </w:p>
        </w:tc>
      </w:tr>
      <w:tr w:rsidR="00AB1FA6" w14:paraId="367A0140" w14:textId="77777777" w:rsidTr="002E0DD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vAlign w:val="center"/>
          </w:tcPr>
          <w:p w14:paraId="719164A7" w14:textId="4E6EB4FD" w:rsidR="00AB1FA6" w:rsidRPr="00E26514" w:rsidRDefault="00532472" w:rsidP="00B11D3E">
            <w:pPr>
              <w:jc w:val="center"/>
              <w:rPr>
                <w:rFonts w:cs="Arial"/>
                <w:i/>
              </w:rPr>
            </w:pPr>
            <w:r w:rsidRPr="00E26514">
              <w:rPr>
                <w:rFonts w:cs="Arial"/>
                <w:i/>
              </w:rPr>
              <w:t>Age range</w:t>
            </w:r>
          </w:p>
        </w:tc>
        <w:tc>
          <w:tcPr>
            <w:tcW w:w="6660" w:type="dxa"/>
            <w:vAlign w:val="center"/>
          </w:tcPr>
          <w:p w14:paraId="71CF3D92" w14:textId="77777777" w:rsidR="00AB1FA6" w:rsidRPr="00532472" w:rsidRDefault="00AB1FA6" w:rsidP="00B11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B1FA6" w14:paraId="7A2AB05E" w14:textId="77777777" w:rsidTr="002E0DD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vAlign w:val="center"/>
          </w:tcPr>
          <w:p w14:paraId="018ECDCB" w14:textId="166B8015" w:rsidR="00AB1FA6" w:rsidRPr="00E26514" w:rsidRDefault="00532472" w:rsidP="00B11D3E">
            <w:pPr>
              <w:jc w:val="center"/>
              <w:rPr>
                <w:rFonts w:cs="Arial"/>
                <w:i/>
              </w:rPr>
            </w:pPr>
            <w:r w:rsidRPr="00E26514">
              <w:rPr>
                <w:rFonts w:cs="Arial"/>
                <w:i/>
              </w:rPr>
              <w:t>Approximate years of experience</w:t>
            </w:r>
          </w:p>
        </w:tc>
        <w:tc>
          <w:tcPr>
            <w:tcW w:w="6660" w:type="dxa"/>
            <w:vAlign w:val="center"/>
          </w:tcPr>
          <w:p w14:paraId="5E799A8B" w14:textId="77777777" w:rsidR="00AB1FA6" w:rsidRPr="00532472" w:rsidRDefault="00AB1FA6" w:rsidP="00B11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B1FA6" w14:paraId="5F0AC1D0" w14:textId="77777777" w:rsidTr="002E0DD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vAlign w:val="center"/>
          </w:tcPr>
          <w:p w14:paraId="52BD04B4" w14:textId="2E60CF02" w:rsidR="00AB1FA6" w:rsidRPr="00E26514" w:rsidRDefault="00DF458D" w:rsidP="00B11D3E">
            <w:pPr>
              <w:jc w:val="center"/>
              <w:rPr>
                <w:rFonts w:cs="Arial"/>
                <w:i/>
              </w:rPr>
            </w:pPr>
            <w:r w:rsidRPr="00E26514">
              <w:rPr>
                <w:rFonts w:cs="Arial"/>
                <w:i/>
              </w:rPr>
              <w:t>Educator prep programs</w:t>
            </w:r>
          </w:p>
        </w:tc>
        <w:tc>
          <w:tcPr>
            <w:tcW w:w="6660" w:type="dxa"/>
            <w:vAlign w:val="center"/>
          </w:tcPr>
          <w:p w14:paraId="386A3F4A" w14:textId="77777777" w:rsidR="00AB1FA6" w:rsidRPr="00532472" w:rsidRDefault="00AB1FA6" w:rsidP="00B11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B1FA6" w14:paraId="400805C1" w14:textId="77777777" w:rsidTr="002E0DD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vAlign w:val="center"/>
          </w:tcPr>
          <w:p w14:paraId="3ABA30CA" w14:textId="1F495FC4" w:rsidR="00AB1FA6" w:rsidRPr="00E26514" w:rsidRDefault="00DF458D" w:rsidP="00B11D3E">
            <w:pPr>
              <w:jc w:val="center"/>
              <w:rPr>
                <w:rFonts w:cs="Arial"/>
                <w:i/>
              </w:rPr>
            </w:pPr>
            <w:r w:rsidRPr="00E26514">
              <w:rPr>
                <w:rFonts w:cs="Arial"/>
                <w:i/>
              </w:rPr>
              <w:t>New to the community or local</w:t>
            </w:r>
          </w:p>
        </w:tc>
        <w:tc>
          <w:tcPr>
            <w:tcW w:w="6660" w:type="dxa"/>
            <w:vAlign w:val="center"/>
          </w:tcPr>
          <w:p w14:paraId="13EE8243" w14:textId="77777777" w:rsidR="00AB1FA6" w:rsidRPr="00532472" w:rsidRDefault="00AB1FA6" w:rsidP="00B11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F458D" w14:paraId="2C58EAEF" w14:textId="77777777" w:rsidTr="002E0DD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vAlign w:val="center"/>
          </w:tcPr>
          <w:p w14:paraId="1D12E1FE" w14:textId="077A86A5" w:rsidR="00DF458D" w:rsidRPr="00E26514" w:rsidRDefault="00E26514" w:rsidP="00B11D3E">
            <w:pPr>
              <w:jc w:val="center"/>
              <w:rPr>
                <w:rFonts w:cs="Arial"/>
                <w:i/>
              </w:rPr>
            </w:pPr>
            <w:r w:rsidRPr="00E26514">
              <w:rPr>
                <w:rFonts w:cs="Arial"/>
                <w:i/>
              </w:rPr>
              <w:t>Reasons for working in education</w:t>
            </w:r>
          </w:p>
        </w:tc>
        <w:tc>
          <w:tcPr>
            <w:tcW w:w="6660" w:type="dxa"/>
            <w:vAlign w:val="center"/>
          </w:tcPr>
          <w:p w14:paraId="78749A85" w14:textId="77777777" w:rsidR="00DF458D" w:rsidRPr="00532472" w:rsidRDefault="00DF458D" w:rsidP="00B11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F458D" w14:paraId="6CB37EDD" w14:textId="77777777" w:rsidTr="002E0DD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vAlign w:val="center"/>
          </w:tcPr>
          <w:p w14:paraId="13ECE62B" w14:textId="177846A2" w:rsidR="00DF458D" w:rsidRPr="00E26514" w:rsidRDefault="00E26514" w:rsidP="00B11D3E">
            <w:pPr>
              <w:jc w:val="center"/>
              <w:rPr>
                <w:rFonts w:cs="Arial"/>
                <w:i/>
              </w:rPr>
            </w:pPr>
            <w:r w:rsidRPr="00E26514">
              <w:rPr>
                <w:rFonts w:cs="Arial"/>
                <w:i/>
              </w:rPr>
              <w:t>Family situations</w:t>
            </w:r>
          </w:p>
        </w:tc>
        <w:tc>
          <w:tcPr>
            <w:tcW w:w="6660" w:type="dxa"/>
            <w:vAlign w:val="center"/>
          </w:tcPr>
          <w:p w14:paraId="0246AEFB" w14:textId="77777777" w:rsidR="00DF458D" w:rsidRPr="00532472" w:rsidRDefault="00DF458D" w:rsidP="00B11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2388A2D2" w14:textId="40B3CDDB" w:rsidR="00AB1FA6" w:rsidRDefault="00AB1FA6">
      <w:pPr>
        <w:rPr>
          <w:rFonts w:cs="Arial"/>
          <w:sz w:val="26"/>
          <w:szCs w:val="26"/>
          <w:u w:val="single"/>
        </w:rPr>
      </w:pPr>
    </w:p>
    <w:p w14:paraId="738E96EF" w14:textId="77777777" w:rsidR="00700AB8" w:rsidRDefault="00700AB8">
      <w:pPr>
        <w:rPr>
          <w:rFonts w:cs="Arial"/>
          <w:i/>
        </w:rPr>
      </w:pPr>
      <w:r>
        <w:rPr>
          <w:rFonts w:cs="Arial"/>
          <w:i/>
        </w:rPr>
        <w:br w:type="page"/>
      </w:r>
    </w:p>
    <w:p w14:paraId="3F91BAA0" w14:textId="6D3A6055" w:rsidR="00055081" w:rsidRDefault="00055081" w:rsidP="00055081">
      <w:pPr>
        <w:rPr>
          <w:rFonts w:cs="Arial"/>
          <w:i/>
        </w:rPr>
      </w:pPr>
      <w:r>
        <w:rPr>
          <w:rFonts w:cs="Arial"/>
          <w:i/>
        </w:rPr>
        <w:lastRenderedPageBreak/>
        <w:t>What are your usual candidates looking for in a job and in a school environment?</w:t>
      </w:r>
    </w:p>
    <w:p w14:paraId="25372AF5" w14:textId="77777777" w:rsidR="00055081" w:rsidRDefault="00055081" w:rsidP="00055081">
      <w:pPr>
        <w:rPr>
          <w:rFonts w:cs="Arial"/>
          <w:i/>
        </w:rPr>
      </w:pPr>
    </w:p>
    <w:p w14:paraId="66FD7ED8" w14:textId="7C0D4C5B" w:rsidR="00055081" w:rsidRDefault="00055081" w:rsidP="00055081">
      <w:pPr>
        <w:rPr>
          <w:rFonts w:cs="Arial"/>
          <w:i/>
        </w:rPr>
      </w:pPr>
      <w:r>
        <w:rPr>
          <w:rFonts w:cs="Arial"/>
          <w:i/>
        </w:rPr>
        <w:t xml:space="preserve">How can you </w:t>
      </w:r>
      <w:r w:rsidRPr="009E791C">
        <w:rPr>
          <w:rFonts w:cs="Arial"/>
          <w:b/>
          <w:bCs/>
          <w:i/>
        </w:rPr>
        <w:t>show</w:t>
      </w:r>
      <w:r>
        <w:rPr>
          <w:rFonts w:cs="Arial"/>
          <w:i/>
        </w:rPr>
        <w:t xml:space="preserve"> what your LEA offers?</w:t>
      </w:r>
    </w:p>
    <w:p w14:paraId="1D5C971D" w14:textId="77777777" w:rsidR="00055081" w:rsidRDefault="00055081" w:rsidP="00055081">
      <w:pPr>
        <w:rPr>
          <w:rFonts w:cs="Arial"/>
          <w:i/>
        </w:rPr>
      </w:pPr>
    </w:p>
    <w:p w14:paraId="787A0EE7" w14:textId="5077C20F" w:rsidR="00055081" w:rsidRDefault="00055081" w:rsidP="00055081">
      <w:pPr>
        <w:rPr>
          <w:rFonts w:cs="Arial"/>
          <w:i/>
        </w:rPr>
      </w:pPr>
      <w:r w:rsidRPr="009D0DF0">
        <w:rPr>
          <w:rFonts w:cs="Arial"/>
          <w:i/>
        </w:rPr>
        <w:t>Which current staff members could provide testimonials about this?</w:t>
      </w:r>
    </w:p>
    <w:p w14:paraId="521767FF" w14:textId="77777777" w:rsidR="00055081" w:rsidRDefault="00055081" w:rsidP="00055081">
      <w:pPr>
        <w:rPr>
          <w:rFonts w:cs="Arial"/>
          <w:i/>
        </w:rPr>
      </w:pPr>
    </w:p>
    <w:p w14:paraId="06C59DA8" w14:textId="314F6581" w:rsidR="00055081" w:rsidRDefault="00EB5D41" w:rsidP="00055081">
      <w:pPr>
        <w:pStyle w:val="Heading1"/>
      </w:pPr>
      <w:r>
        <w:t xml:space="preserve">Next </w:t>
      </w:r>
      <w:r w:rsidR="00055081">
        <w:t>S</w:t>
      </w:r>
      <w:r>
        <w:t>teps</w:t>
      </w:r>
    </w:p>
    <w:p w14:paraId="68975BF9" w14:textId="77777777" w:rsidR="00055081" w:rsidRDefault="00544DBB">
      <w:pPr>
        <w:rPr>
          <w:rFonts w:cs="Arial"/>
          <w:i/>
        </w:rPr>
      </w:pPr>
      <w:r w:rsidRPr="00EB5D41">
        <w:rPr>
          <w:rFonts w:cs="Arial"/>
          <w:i/>
        </w:rPr>
        <w:t xml:space="preserve">Looking over your notes, what next steps </w:t>
      </w:r>
      <w:r w:rsidR="00EB5D41" w:rsidRPr="00EB5D41">
        <w:rPr>
          <w:rFonts w:cs="Arial"/>
          <w:i/>
        </w:rPr>
        <w:t xml:space="preserve">would be useful for enhancing your employment website? </w:t>
      </w:r>
    </w:p>
    <w:p w14:paraId="3F382AFB" w14:textId="4DF5C51A" w:rsidR="00544DBB" w:rsidRPr="00EB5D41" w:rsidRDefault="00EB5D41">
      <w:pPr>
        <w:rPr>
          <w:rFonts w:cs="Arial"/>
          <w:i/>
        </w:rPr>
      </w:pPr>
      <w:r w:rsidRPr="00EB5D41">
        <w:rPr>
          <w:rFonts w:cs="Arial"/>
          <w:i/>
        </w:rPr>
        <w:t>Who should be involved?</w:t>
      </w:r>
    </w:p>
    <w:p w14:paraId="3D8FC075" w14:textId="31480223" w:rsidR="007D3D7F" w:rsidRPr="001343C6" w:rsidRDefault="00D80D63" w:rsidP="00055081">
      <w:pPr>
        <w:pStyle w:val="Heading1"/>
      </w:pPr>
      <w:r w:rsidRPr="009E791C">
        <w:t xml:space="preserve">Additional </w:t>
      </w:r>
      <w:r w:rsidR="00055081">
        <w:t>R</w:t>
      </w:r>
      <w:r w:rsidRPr="009E791C">
        <w:t>esources</w:t>
      </w:r>
    </w:p>
    <w:p w14:paraId="24306004" w14:textId="27E0A4DC" w:rsidR="00D80D63" w:rsidRPr="007278CD" w:rsidRDefault="00DB5F7D" w:rsidP="00D80D63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This brief on </w:t>
      </w:r>
      <w:hyperlink r:id="rId20" w:history="1">
        <w:r w:rsidR="002F4D34" w:rsidRPr="00C93F1B">
          <w:rPr>
            <w:rStyle w:val="Hyperlink"/>
            <w:rFonts w:cs="Arial"/>
          </w:rPr>
          <w:t>Recruiting, Hiring and Retaining Educators in Rural LEAs</w:t>
        </w:r>
      </w:hyperlink>
      <w:r w:rsidR="002F4D34">
        <w:rPr>
          <w:rFonts w:cs="Arial"/>
        </w:rPr>
        <w:t xml:space="preserve"> offers ideas for attracting educators</w:t>
      </w:r>
      <w:r w:rsidR="00C93F1B">
        <w:rPr>
          <w:rFonts w:cs="Arial"/>
        </w:rPr>
        <w:t xml:space="preserve"> in the context of rural communities.</w:t>
      </w:r>
    </w:p>
    <w:p w14:paraId="388ABC58" w14:textId="2558D6ED" w:rsidR="00084E24" w:rsidRPr="00055081" w:rsidRDefault="007D3D7F" w:rsidP="00084E24">
      <w:pPr>
        <w:pStyle w:val="ListParagraph"/>
        <w:numPr>
          <w:ilvl w:val="0"/>
          <w:numId w:val="1"/>
        </w:numPr>
        <w:rPr>
          <w:rFonts w:cs="Arial"/>
        </w:rPr>
      </w:pPr>
      <w:r w:rsidRPr="00C20F20">
        <w:rPr>
          <w:rFonts w:cs="Arial"/>
        </w:rPr>
        <w:t>Th</w:t>
      </w:r>
      <w:r w:rsidR="00C20F20" w:rsidRPr="00C20F20">
        <w:rPr>
          <w:rFonts w:cs="Arial"/>
        </w:rPr>
        <w:t>e</w:t>
      </w:r>
      <w:r w:rsidRPr="00C20F20">
        <w:rPr>
          <w:rFonts w:cs="Arial"/>
        </w:rPr>
        <w:t xml:space="preserve"> </w:t>
      </w:r>
      <w:hyperlink r:id="rId21" w:history="1">
        <w:r w:rsidRPr="00C20F20">
          <w:rPr>
            <w:rStyle w:val="Hyperlink"/>
            <w:rFonts w:cs="Arial"/>
          </w:rPr>
          <w:t>LEA Employment Webpages guide</w:t>
        </w:r>
      </w:hyperlink>
      <w:r w:rsidR="001041CA" w:rsidRPr="00C20F20">
        <w:rPr>
          <w:rFonts w:cs="Arial"/>
        </w:rPr>
        <w:t xml:space="preserve"> reviews content from this session and provides additional ideas, including more links to example websites.</w:t>
      </w:r>
    </w:p>
    <w:p w14:paraId="5415E949" w14:textId="78EF6FFC" w:rsidR="00084E24" w:rsidRDefault="00084E24" w:rsidP="00055081">
      <w:pPr>
        <w:pStyle w:val="Heading1"/>
      </w:pPr>
      <w:r w:rsidRPr="00084E24">
        <w:t>We appreciate your feedback.</w:t>
      </w:r>
    </w:p>
    <w:p w14:paraId="0AF54FD8" w14:textId="6A3EB854" w:rsidR="00084E24" w:rsidRPr="00084E24" w:rsidRDefault="002E0DDF" w:rsidP="00084E24">
      <w:pPr>
        <w:rPr>
          <w:rFonts w:cs="Arial"/>
        </w:rPr>
      </w:pPr>
      <w:hyperlink r:id="rId22" w:history="1">
        <w:r w:rsidR="0068764A" w:rsidRPr="00055081">
          <w:rPr>
            <w:rStyle w:val="Hyperlink"/>
            <w:rFonts w:cs="Arial"/>
          </w:rPr>
          <w:t>Please respond to a brief survey about this workshop</w:t>
        </w:r>
        <w:r w:rsidR="00055081" w:rsidRPr="00055081">
          <w:rPr>
            <w:rStyle w:val="Hyperlink"/>
            <w:rFonts w:cs="Arial"/>
          </w:rPr>
          <w:t>.</w:t>
        </w:r>
      </w:hyperlink>
    </w:p>
    <w:sectPr w:rsidR="00084E24" w:rsidRPr="00084E24" w:rsidSect="001511EE">
      <w:footerReference w:type="default" r:id="rId2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0600B" w14:textId="77777777" w:rsidR="00C41CA0" w:rsidRDefault="00C41CA0" w:rsidP="00E5050F">
      <w:pPr>
        <w:spacing w:after="0" w:line="240" w:lineRule="auto"/>
      </w:pPr>
      <w:r>
        <w:separator/>
      </w:r>
    </w:p>
  </w:endnote>
  <w:endnote w:type="continuationSeparator" w:id="0">
    <w:p w14:paraId="27C9613E" w14:textId="77777777" w:rsidR="00C41CA0" w:rsidRDefault="00C41CA0" w:rsidP="00E50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87307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1A34A3" w14:textId="6AD11BD2" w:rsidR="002E0DDF" w:rsidRDefault="002E0D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8C0493" w14:textId="3DA4F30F" w:rsidR="00E5050F" w:rsidRDefault="00E5050F" w:rsidP="00E5050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61F05" w14:textId="77777777" w:rsidR="00C41CA0" w:rsidRDefault="00C41CA0" w:rsidP="00E5050F">
      <w:pPr>
        <w:spacing w:after="0" w:line="240" w:lineRule="auto"/>
      </w:pPr>
      <w:r>
        <w:separator/>
      </w:r>
    </w:p>
  </w:footnote>
  <w:footnote w:type="continuationSeparator" w:id="0">
    <w:p w14:paraId="2C753463" w14:textId="77777777" w:rsidR="00C41CA0" w:rsidRDefault="00C41CA0" w:rsidP="00E50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64B41"/>
    <w:multiLevelType w:val="hybridMultilevel"/>
    <w:tmpl w:val="7F60F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AD5DEE"/>
    <w:multiLevelType w:val="hybridMultilevel"/>
    <w:tmpl w:val="BC825D22"/>
    <w:lvl w:ilvl="0" w:tplc="7470668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395DFE"/>
    <w:multiLevelType w:val="hybridMultilevel"/>
    <w:tmpl w:val="DCC2AFCE"/>
    <w:lvl w:ilvl="0" w:tplc="98A0976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818564">
    <w:abstractNumId w:val="1"/>
  </w:num>
  <w:num w:numId="2" w16cid:durableId="864948924">
    <w:abstractNumId w:val="2"/>
  </w:num>
  <w:num w:numId="3" w16cid:durableId="356778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50F"/>
    <w:rsid w:val="000223C6"/>
    <w:rsid w:val="00055081"/>
    <w:rsid w:val="0005744C"/>
    <w:rsid w:val="00084E24"/>
    <w:rsid w:val="000B4746"/>
    <w:rsid w:val="000E5AE7"/>
    <w:rsid w:val="001041CA"/>
    <w:rsid w:val="001343C6"/>
    <w:rsid w:val="001511EE"/>
    <w:rsid w:val="001905FC"/>
    <w:rsid w:val="001F5C0B"/>
    <w:rsid w:val="0021354C"/>
    <w:rsid w:val="00215F46"/>
    <w:rsid w:val="00224814"/>
    <w:rsid w:val="00277CC9"/>
    <w:rsid w:val="002E0DDF"/>
    <w:rsid w:val="002F4D34"/>
    <w:rsid w:val="0034395C"/>
    <w:rsid w:val="00461B7D"/>
    <w:rsid w:val="004B243E"/>
    <w:rsid w:val="00532472"/>
    <w:rsid w:val="005341C1"/>
    <w:rsid w:val="00544DBB"/>
    <w:rsid w:val="00552001"/>
    <w:rsid w:val="005566D8"/>
    <w:rsid w:val="00575C65"/>
    <w:rsid w:val="00637B25"/>
    <w:rsid w:val="00662D70"/>
    <w:rsid w:val="0068764A"/>
    <w:rsid w:val="006F681A"/>
    <w:rsid w:val="00700AB8"/>
    <w:rsid w:val="007129FE"/>
    <w:rsid w:val="00716A5E"/>
    <w:rsid w:val="007278CD"/>
    <w:rsid w:val="007625FC"/>
    <w:rsid w:val="00767DAA"/>
    <w:rsid w:val="007A6981"/>
    <w:rsid w:val="007D3D7F"/>
    <w:rsid w:val="007F2D12"/>
    <w:rsid w:val="00817D57"/>
    <w:rsid w:val="00891970"/>
    <w:rsid w:val="008D03A1"/>
    <w:rsid w:val="0094789C"/>
    <w:rsid w:val="00990D6B"/>
    <w:rsid w:val="009E791C"/>
    <w:rsid w:val="00A2513B"/>
    <w:rsid w:val="00A3420E"/>
    <w:rsid w:val="00AB1FA6"/>
    <w:rsid w:val="00AE5669"/>
    <w:rsid w:val="00B11D3E"/>
    <w:rsid w:val="00C02425"/>
    <w:rsid w:val="00C13BA3"/>
    <w:rsid w:val="00C20F20"/>
    <w:rsid w:val="00C27F2E"/>
    <w:rsid w:val="00C41CA0"/>
    <w:rsid w:val="00C93F1B"/>
    <w:rsid w:val="00D04EC6"/>
    <w:rsid w:val="00D80D63"/>
    <w:rsid w:val="00DB5F7D"/>
    <w:rsid w:val="00DC7EDD"/>
    <w:rsid w:val="00DF458D"/>
    <w:rsid w:val="00E226A7"/>
    <w:rsid w:val="00E26514"/>
    <w:rsid w:val="00E5050F"/>
    <w:rsid w:val="00EB5D41"/>
    <w:rsid w:val="00EC7168"/>
    <w:rsid w:val="00F50175"/>
    <w:rsid w:val="00FA4BC0"/>
    <w:rsid w:val="00FC6918"/>
    <w:rsid w:val="00FD4E78"/>
    <w:rsid w:val="00FF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0C67159"/>
  <w15:chartTrackingRefBased/>
  <w15:docId w15:val="{62ED7006-C35C-41B1-800E-08AF624EE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D3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1D3E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D3E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1D3E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1D3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1D3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1D3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1D3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1D3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1D3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50F"/>
  </w:style>
  <w:style w:type="paragraph" w:styleId="Footer">
    <w:name w:val="footer"/>
    <w:basedOn w:val="Normal"/>
    <w:link w:val="FooterChar"/>
    <w:uiPriority w:val="99"/>
    <w:unhideWhenUsed/>
    <w:rsid w:val="00E50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50F"/>
  </w:style>
  <w:style w:type="table" w:styleId="TableGrid">
    <w:name w:val="Table Grid"/>
    <w:basedOn w:val="TableNormal"/>
    <w:uiPriority w:val="39"/>
    <w:rsid w:val="00E50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1D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41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41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41C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343C6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11D3E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1D3E"/>
    <w:rPr>
      <w:rFonts w:ascii="Arial" w:eastAsiaTheme="majorEastAsia" w:hAnsi="Arial" w:cstheme="majorBidi"/>
      <w:spacing w:val="5"/>
      <w:sz w:val="52"/>
      <w:szCs w:val="52"/>
    </w:rPr>
  </w:style>
  <w:style w:type="paragraph" w:customStyle="1" w:styleId="PDEStyles">
    <w:name w:val="PDE Styles"/>
    <w:basedOn w:val="Normal"/>
    <w:link w:val="PDEStylesChar"/>
    <w:qFormat/>
    <w:rsid w:val="00B11D3E"/>
    <w:pPr>
      <w:jc w:val="center"/>
    </w:pPr>
    <w:rPr>
      <w:sz w:val="32"/>
      <w:szCs w:val="32"/>
    </w:rPr>
  </w:style>
  <w:style w:type="character" w:customStyle="1" w:styleId="PDEStylesChar">
    <w:name w:val="PDE Styles Char"/>
    <w:basedOn w:val="DefaultParagraphFont"/>
    <w:link w:val="PDEStyles"/>
    <w:rsid w:val="00B11D3E"/>
    <w:rPr>
      <w:rFonts w:ascii="Arial" w:hAnsi="Arial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11D3E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11D3E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1D3E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1D3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1D3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1D3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1D3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1D3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1D3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1D3E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1D3E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11D3E"/>
    <w:rPr>
      <w:rFonts w:ascii="Arial" w:hAnsi="Arial"/>
      <w:b/>
      <w:bCs/>
    </w:rPr>
  </w:style>
  <w:style w:type="character" w:styleId="Emphasis">
    <w:name w:val="Emphasis"/>
    <w:uiPriority w:val="20"/>
    <w:qFormat/>
    <w:rsid w:val="00B11D3E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B11D3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11D3E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11D3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D3E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1D3E"/>
    <w:rPr>
      <w:b/>
      <w:bCs/>
      <w:i/>
      <w:iCs/>
    </w:rPr>
  </w:style>
  <w:style w:type="character" w:styleId="SubtleEmphasis">
    <w:name w:val="Subtle Emphasis"/>
    <w:uiPriority w:val="19"/>
    <w:qFormat/>
    <w:rsid w:val="00B11D3E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B11D3E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B11D3E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B11D3E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B11D3E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1D3E"/>
    <w:pPr>
      <w:outlineLvl w:val="9"/>
    </w:pPr>
    <w:rPr>
      <w:lang w:bidi="en-US"/>
    </w:rPr>
  </w:style>
  <w:style w:type="table" w:styleId="GridTable1Light">
    <w:name w:val="Grid Table 1 Light"/>
    <w:basedOn w:val="TableNormal"/>
    <w:uiPriority w:val="46"/>
    <w:rsid w:val="00B11D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hikbraves.org/our-district/recreation/" TargetMode="External"/><Relationship Id="rId18" Type="http://schemas.openxmlformats.org/officeDocument/2006/relationships/hyperlink" Target="https://www.palmbeachschools.org/careers/instructional_job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info.iu13.org/hubfs/Statewide%20Initiatives/Toolkit_LEAEmploymentWebPages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dlancaster.org/find-your-career/our-community/" TargetMode="External"/><Relationship Id="rId17" Type="http://schemas.openxmlformats.org/officeDocument/2006/relationships/hyperlink" Target="https://careers.dpsk12.org/teach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ewvisions.org/pages/hiring-process-charter-teachers" TargetMode="External"/><Relationship Id="rId20" Type="http://schemas.openxmlformats.org/officeDocument/2006/relationships/hyperlink" Target="https://www.iu13.org/wp-content/uploads/2021/09/Recruiting-hiring-and-retaining-in-rural-LEAs-brief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ghschools.org/site/Default.aspx?PageID=4544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hikbraves.org/our-district/education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jobs.osceolaschools.net/support-staf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hikbraves.org/our-district/economy/" TargetMode="External"/><Relationship Id="rId22" Type="http://schemas.openxmlformats.org/officeDocument/2006/relationships/hyperlink" Target="https://forms.gle/XG6MKeqMLJc1bdsh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09810-7812-471D-A1D1-857918661B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4DDFDD-5F62-4CCD-B18A-C43AB75E66B1}"/>
</file>

<file path=customXml/itemProps3.xml><?xml version="1.0" encoding="utf-8"?>
<ds:datastoreItem xmlns:ds="http://schemas.openxmlformats.org/officeDocument/2006/customXml" ds:itemID="{67799CA4-3248-4A57-8745-3B4EEE87379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213682c-4f9e-4663-bc64-712dd7ba0278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C8A62D7-68AF-4C0A-8947-2D2DFEC2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Lebanon IU 13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hancing LEA Recruitment Websites</dc:title>
  <dc:subject/>
  <dc:creator>Meagan Steiner</dc:creator>
  <cp:keywords/>
  <dc:description/>
  <cp:lastModifiedBy>Rachel Henry</cp:lastModifiedBy>
  <cp:revision>8</cp:revision>
  <dcterms:created xsi:type="dcterms:W3CDTF">2022-05-05T12:00:00Z</dcterms:created>
  <dcterms:modified xsi:type="dcterms:W3CDTF">2022-05-0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4251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